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310"/>
        <w:tblW w:w="9497" w:type="dxa"/>
        <w:tblLook w:val="04A0" w:firstRow="1" w:lastRow="0" w:firstColumn="1" w:lastColumn="0" w:noHBand="0" w:noVBand="1"/>
      </w:tblPr>
      <w:tblGrid>
        <w:gridCol w:w="1236"/>
        <w:gridCol w:w="2301"/>
        <w:gridCol w:w="5960"/>
      </w:tblGrid>
      <w:tr w:rsidR="00990A9D" w:rsidTr="003100CF">
        <w:tc>
          <w:tcPr>
            <w:tcW w:w="957" w:type="dxa"/>
            <w:vMerge w:val="restart"/>
          </w:tcPr>
          <w:p w:rsidR="00990A9D" w:rsidRPr="00990A9D" w:rsidRDefault="00990A9D" w:rsidP="003100CF">
            <w:pPr>
              <w:ind w:firstLine="165"/>
              <w:rPr>
                <w:rFonts w:ascii="TH Sarabun New" w:hAnsi="TH Sarabun New" w:cs="TH Sarabun New"/>
                <w:sz w:val="28"/>
                <w:cs/>
              </w:rPr>
            </w:pPr>
            <w:r w:rsidRPr="00990A9D">
              <w:rPr>
                <w:rFonts w:ascii="TH Sarabun New" w:hAnsi="TH Sarabun New" w:cs="TH Sarabun New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18FEEAA4" wp14:editId="067C483C">
                  <wp:simplePos x="0" y="0"/>
                  <wp:positionH relativeFrom="margin">
                    <wp:posOffset>271145</wp:posOffset>
                  </wp:positionH>
                  <wp:positionV relativeFrom="margin">
                    <wp:posOffset>107315</wp:posOffset>
                  </wp:positionV>
                  <wp:extent cx="638175" cy="63817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7" w:type="dxa"/>
            <w:vAlign w:val="center"/>
          </w:tcPr>
          <w:p w:rsidR="00990A9D" w:rsidRPr="00990A9D" w:rsidRDefault="00990A9D" w:rsidP="00892BB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90A9D">
              <w:rPr>
                <w:rFonts w:ascii="TH Sarabun New" w:hAnsi="TH Sarabun New" w:cs="TH Sarabun New"/>
                <w:sz w:val="28"/>
                <w:cs/>
              </w:rPr>
              <w:t>มหาวิทยาลัยมหิดล</w:t>
            </w:r>
          </w:p>
        </w:tc>
        <w:tc>
          <w:tcPr>
            <w:tcW w:w="6203" w:type="dxa"/>
            <w:vAlign w:val="center"/>
          </w:tcPr>
          <w:p w:rsidR="00990A9D" w:rsidRPr="00990A9D" w:rsidRDefault="00990A9D" w:rsidP="00892BB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90A9D">
              <w:rPr>
                <w:rFonts w:ascii="TH Sarabun New" w:hAnsi="TH Sarabun New" w:cs="TH Sarabun New"/>
                <w:sz w:val="28"/>
                <w:cs/>
              </w:rPr>
              <w:t>แบบฟอร์ม</w:t>
            </w:r>
          </w:p>
          <w:p w:rsidR="00990A9D" w:rsidRPr="00990A9D" w:rsidRDefault="003B0A8D" w:rsidP="00892BB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B0A8D">
              <w:rPr>
                <w:rFonts w:ascii="TH Sarabun New" w:hAnsi="TH Sarabun New" w:cs="TH Sarabun New"/>
                <w:sz w:val="28"/>
                <w:cs/>
              </w:rPr>
              <w:t>รายการเอกสารเพื่อตรวจประเมินห้องปฏิบัติการปลอดภัย</w:t>
            </w:r>
          </w:p>
        </w:tc>
      </w:tr>
      <w:tr w:rsidR="00990A9D" w:rsidTr="003100CF">
        <w:trPr>
          <w:trHeight w:val="517"/>
        </w:trPr>
        <w:tc>
          <w:tcPr>
            <w:tcW w:w="957" w:type="dxa"/>
            <w:vMerge/>
          </w:tcPr>
          <w:p w:rsidR="00990A9D" w:rsidRPr="00990A9D" w:rsidRDefault="00990A9D" w:rsidP="00990A9D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337" w:type="dxa"/>
            <w:vAlign w:val="center"/>
          </w:tcPr>
          <w:p w:rsidR="00990A9D" w:rsidRPr="00990A9D" w:rsidRDefault="00990A9D" w:rsidP="00892BB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90A9D">
              <w:rPr>
                <w:rFonts w:ascii="TH Sarabun New" w:hAnsi="TH Sarabun New" w:cs="TH Sarabun New"/>
                <w:sz w:val="28"/>
                <w:cs/>
              </w:rPr>
              <w:t xml:space="preserve">หมายเลขเอกสาร : </w:t>
            </w:r>
            <w:r w:rsidRPr="00990A9D">
              <w:rPr>
                <w:rFonts w:ascii="TH Sarabun New" w:hAnsi="TH Sarabun New" w:cs="TH Sarabun New"/>
                <w:sz w:val="28"/>
              </w:rPr>
              <w:t>F-</w:t>
            </w:r>
            <w:r w:rsidR="0014104E">
              <w:rPr>
                <w:rFonts w:ascii="TH Sarabun New" w:hAnsi="TH Sarabun New" w:cs="TH Sarabun New"/>
                <w:sz w:val="28"/>
              </w:rPr>
              <w:t>1</w:t>
            </w:r>
            <w:r w:rsidR="003B0A8D">
              <w:rPr>
                <w:rFonts w:ascii="TH Sarabun New" w:hAnsi="TH Sarabun New" w:cs="TH Sarabun New"/>
                <w:sz w:val="28"/>
                <w:cs/>
              </w:rPr>
              <w:t>0</w:t>
            </w:r>
            <w:r w:rsidR="003B0A8D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6203" w:type="dxa"/>
            <w:vAlign w:val="center"/>
          </w:tcPr>
          <w:p w:rsidR="00990A9D" w:rsidRPr="00990A9D" w:rsidRDefault="00990A9D" w:rsidP="00892BB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90A9D">
              <w:rPr>
                <w:rFonts w:ascii="TH Sarabun New" w:hAnsi="TH Sarabun New" w:cs="TH Sarabun New"/>
                <w:sz w:val="28"/>
                <w:cs/>
              </w:rPr>
              <w:t>แก้ไขครั้งที่ (</w:t>
            </w:r>
            <w:r w:rsidRPr="00990A9D">
              <w:rPr>
                <w:rFonts w:ascii="TH Sarabun New" w:hAnsi="TH Sarabun New" w:cs="TH Sarabun New"/>
                <w:sz w:val="28"/>
              </w:rPr>
              <w:t xml:space="preserve">Rev. </w:t>
            </w:r>
            <w:r w:rsidR="00892BB2">
              <w:rPr>
                <w:rFonts w:ascii="TH Sarabun New" w:hAnsi="TH Sarabun New" w:cs="TH Sarabun New"/>
                <w:sz w:val="28"/>
              </w:rPr>
              <w:t>no.</w:t>
            </w:r>
            <w:r w:rsidRPr="00990A9D">
              <w:rPr>
                <w:rFonts w:ascii="TH Sarabun New" w:hAnsi="TH Sarabun New" w:cs="TH Sarabun New"/>
                <w:sz w:val="28"/>
              </w:rPr>
              <w:t>)</w:t>
            </w:r>
            <w:r w:rsidR="00892BB2" w:rsidRPr="00990A9D">
              <w:rPr>
                <w:rFonts w:ascii="TH Sarabun New" w:hAnsi="TH Sarabun New" w:cs="TH Sarabun New"/>
                <w:sz w:val="28"/>
              </w:rPr>
              <w:t>:</w:t>
            </w:r>
            <w:r w:rsidR="00892BB2">
              <w:rPr>
                <w:rFonts w:ascii="TH Sarabun New" w:hAnsi="TH Sarabun New" w:cs="TH Sarabun New" w:hint="cs"/>
                <w:sz w:val="28"/>
                <w:cs/>
              </w:rPr>
              <w:t xml:space="preserve"> 00</w:t>
            </w:r>
            <w:r w:rsidRPr="00990A9D">
              <w:rPr>
                <w:rFonts w:ascii="TH Sarabun New" w:hAnsi="TH Sarabun New" w:cs="TH Sarabun New"/>
                <w:sz w:val="28"/>
              </w:rPr>
              <w:t xml:space="preserve"> </w:t>
            </w:r>
            <w:r w:rsidR="00892BB2">
              <w:rPr>
                <w:rFonts w:ascii="TH Sarabun New" w:hAnsi="TH Sarabun New" w:cs="TH Sarabun New" w:hint="cs"/>
                <w:sz w:val="28"/>
                <w:cs/>
              </w:rPr>
              <w:t>วันที่</w:t>
            </w:r>
            <w:r w:rsidRPr="00990A9D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90A9D">
              <w:rPr>
                <w:rFonts w:ascii="TH Sarabun New" w:hAnsi="TH Sarabun New" w:cs="TH Sarabun New"/>
                <w:sz w:val="28"/>
                <w:cs/>
              </w:rPr>
              <w:t>01/11/62</w:t>
            </w:r>
            <w:r w:rsidR="008A5458">
              <w:rPr>
                <w:rFonts w:ascii="TH Sarabun New" w:hAnsi="TH Sarabun New" w:cs="TH Sarabun New" w:hint="cs"/>
                <w:sz w:val="28"/>
                <w:cs/>
              </w:rPr>
              <w:t xml:space="preserve"> หน้า 1</w:t>
            </w:r>
          </w:p>
        </w:tc>
      </w:tr>
    </w:tbl>
    <w:p w:rsidR="00990A9D" w:rsidRDefault="00990A9D" w:rsidP="00990A9D">
      <w:bookmarkStart w:id="0" w:name="_GoBack"/>
      <w:bookmarkEnd w:id="0"/>
    </w:p>
    <w:p w:rsidR="0014104E" w:rsidRPr="0014104E" w:rsidRDefault="0014104E" w:rsidP="0014104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2"/>
          <w:szCs w:val="16"/>
        </w:rPr>
      </w:pPr>
    </w:p>
    <w:p w:rsidR="00B24909" w:rsidRDefault="008A5458" w:rsidP="0014104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ร</w:t>
      </w:r>
      <w:r w:rsidRPr="008A5458">
        <w:rPr>
          <w:rFonts w:ascii="TH Sarabun New" w:hAnsi="TH Sarabun New" w:cs="TH Sarabun New"/>
          <w:b/>
          <w:bCs/>
          <w:sz w:val="24"/>
          <w:szCs w:val="32"/>
          <w:cs/>
        </w:rPr>
        <w:t>ายการเอกสารเพื่อตรวจประเมินห้องปฏิบัติการปลอดภัย</w:t>
      </w:r>
      <w:r w:rsidR="0014104E" w:rsidRPr="0014104E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ามมาตรฐาน </w:t>
      </w:r>
      <w:r w:rsidR="0014104E" w:rsidRPr="0014104E">
        <w:rPr>
          <w:rFonts w:ascii="TH Sarabun New" w:hAnsi="TH Sarabun New" w:cs="TH Sarabun New"/>
          <w:b/>
          <w:bCs/>
          <w:sz w:val="24"/>
          <w:szCs w:val="32"/>
        </w:rPr>
        <w:t>ESPReL</w:t>
      </w:r>
    </w:p>
    <w:p w:rsidR="008A5458" w:rsidRDefault="008A5458" w:rsidP="0014104E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24"/>
          <w:szCs w:val="32"/>
        </w:rPr>
      </w:pPr>
    </w:p>
    <w:p w:rsidR="0014104E" w:rsidRDefault="0014104E" w:rsidP="0014104E">
      <w:pPr>
        <w:spacing w:after="0" w:line="240" w:lineRule="auto"/>
        <w:rPr>
          <w:rFonts w:ascii="TH Sarabun New" w:hAnsi="TH Sarabun New" w:cs="TH Sarabun New"/>
          <w:sz w:val="28"/>
        </w:rPr>
      </w:pPr>
      <w:r w:rsidRPr="0014104E">
        <w:rPr>
          <w:rFonts w:ascii="TH Sarabun New" w:hAnsi="TH Sarabun New" w:cs="TH Sarabun New"/>
          <w:sz w:val="28"/>
          <w:cs/>
        </w:rPr>
        <w:t>ชื่อ</w:t>
      </w:r>
      <w:r w:rsidRPr="0014104E">
        <w:rPr>
          <w:rFonts w:ascii="TH Sarabun New" w:hAnsi="TH Sarabun New" w:cs="TH Sarabun New" w:hint="cs"/>
          <w:sz w:val="28"/>
          <w:cs/>
        </w:rPr>
        <w:t>ห้องปฏิบัติการ</w:t>
      </w:r>
      <w:r w:rsidRPr="0014104E">
        <w:rPr>
          <w:rFonts w:ascii="TH Sarabun New" w:hAnsi="TH Sarabun New" w:cs="TH Sarabun New"/>
          <w:sz w:val="28"/>
          <w:cs/>
        </w:rPr>
        <w:t>.....................</w:t>
      </w:r>
      <w:r w:rsidRPr="0014104E">
        <w:rPr>
          <w:rFonts w:ascii="TH Sarabun New" w:hAnsi="TH Sarabun New" w:cs="TH Sarabun New" w:hint="cs"/>
          <w:sz w:val="28"/>
          <w:cs/>
        </w:rPr>
        <w:t>...................</w:t>
      </w:r>
      <w:r w:rsidRPr="0014104E">
        <w:rPr>
          <w:rFonts w:ascii="TH Sarabun New" w:hAnsi="TH Sarabun New" w:cs="TH Sarabun New"/>
          <w:sz w:val="28"/>
          <w:cs/>
        </w:rPr>
        <w:t>........................................</w:t>
      </w:r>
      <w:r w:rsidRPr="0014104E">
        <w:rPr>
          <w:rFonts w:ascii="TH Sarabun New" w:hAnsi="TH Sarabun New" w:cs="TH Sarabun New" w:hint="cs"/>
          <w:sz w:val="28"/>
          <w:cs/>
        </w:rPr>
        <w:t>..........................</w:t>
      </w:r>
      <w:r w:rsidRPr="0014104E">
        <w:rPr>
          <w:rFonts w:ascii="TH Sarabun New" w:hAnsi="TH Sarabun New" w:cs="TH Sarabun New"/>
          <w:sz w:val="28"/>
          <w:cs/>
        </w:rPr>
        <w:t>.......................................</w:t>
      </w:r>
      <w:r>
        <w:rPr>
          <w:rFonts w:ascii="TH Sarabun New" w:hAnsi="TH Sarabun New" w:cs="TH Sarabun New"/>
          <w:sz w:val="28"/>
        </w:rPr>
        <w:t>............................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661"/>
        <w:gridCol w:w="4989"/>
        <w:gridCol w:w="482"/>
        <w:gridCol w:w="517"/>
        <w:gridCol w:w="1813"/>
        <w:gridCol w:w="1078"/>
      </w:tblGrid>
      <w:tr w:rsidR="008A5458" w:rsidRPr="008A5458" w:rsidTr="003100CF">
        <w:trPr>
          <w:trHeight w:val="2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ายละเอียดการตรวจสอบเอกสารหรือหลักฐาน</w:t>
            </w:r>
          </w:p>
        </w:tc>
      </w:tr>
      <w:tr w:rsidR="008A5458" w:rsidRPr="008A5458" w:rsidTr="003100CF">
        <w:trPr>
          <w:trHeight w:val="54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ายการเอกสาร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ผู้ยื่นตรวจสอบ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อกสารแนบที่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8A5458" w:rsidRPr="008A5458" w:rsidTr="003100CF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ผนผังห้องปฏิบัติการและระบุขอบเขตในการตรวจประเมิน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 </w:t>
            </w:r>
          </w:p>
        </w:tc>
      </w:tr>
      <w:tr w:rsidR="008A5458" w:rsidRPr="008A5458" w:rsidTr="003100CF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ผลการสำรวจสภาพความปลอดภัยของห้องปฏิบัติการ (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ESPReL Checklist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 </w:t>
            </w:r>
          </w:p>
        </w:tc>
      </w:tr>
      <w:tr w:rsidR="008A5458" w:rsidRPr="008A5458" w:rsidTr="003100CF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ผนยกระดับความปลอดภัย ระดับห้องปฏิบัติการ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 </w:t>
            </w:r>
          </w:p>
        </w:tc>
      </w:tr>
      <w:tr w:rsidR="008A5458" w:rsidRPr="008A5458" w:rsidTr="003100CF">
        <w:trPr>
          <w:trHeight w:val="2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 xml:space="preserve">องค์ประกอบที่ </w:t>
            </w:r>
            <w:r w:rsidRPr="008A54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1</w:t>
            </w:r>
          </w:p>
        </w:tc>
      </w:tr>
      <w:tr w:rsidR="008A5458" w:rsidRPr="008A5458" w:rsidTr="003100CF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โยบายด้านความปลอดภัย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 </w:t>
            </w:r>
          </w:p>
        </w:tc>
      </w:tr>
      <w:tr w:rsidR="008A5458" w:rsidRPr="008A5458" w:rsidTr="003100CF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ผนงานด้านความปลอดภัย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 </w:t>
            </w:r>
          </w:p>
        </w:tc>
      </w:tr>
      <w:tr w:rsidR="008A5458" w:rsidRPr="008A5458" w:rsidTr="003100CF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ครงสร้างการบริหารจัดการด้านความปลอดภัย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 </w:t>
            </w:r>
          </w:p>
        </w:tc>
      </w:tr>
      <w:tr w:rsidR="008A5458" w:rsidRPr="008A5458" w:rsidTr="003100CF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ผู้รับผิดชอบดูแลด้านความปลอดภัย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 </w:t>
            </w:r>
          </w:p>
        </w:tc>
      </w:tr>
      <w:tr w:rsidR="008A5458" w:rsidRPr="008A5458" w:rsidTr="003100CF">
        <w:trPr>
          <w:trHeight w:val="2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 xml:space="preserve">องค์ประกอบที่ </w:t>
            </w:r>
            <w:r w:rsidRPr="008A54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</w:tr>
      <w:tr w:rsidR="008A5458" w:rsidRPr="008A5458" w:rsidTr="003100CF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ันทึกข้อมูลสารเคม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 </w:t>
            </w:r>
          </w:p>
        </w:tc>
      </w:tr>
      <w:tr w:rsidR="008A5458" w:rsidRPr="008A5458" w:rsidTr="003100CF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ันทึกข้อมูลการนำเข้า-จ่ายออกสารเคม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 </w:t>
            </w:r>
          </w:p>
        </w:tc>
      </w:tr>
      <w:tr w:rsidR="008A5458" w:rsidRPr="008A5458" w:rsidTr="003100CF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นวปฏิบัติในการจัดการสารที่ไม่ใช้แล้ว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 </w:t>
            </w:r>
          </w:p>
        </w:tc>
      </w:tr>
      <w:tr w:rsidR="008A5458" w:rsidRPr="008A5458" w:rsidTr="003100CF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อกสารการประเมินความเสี่ยงสารเคม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 </w:t>
            </w:r>
          </w:p>
        </w:tc>
      </w:tr>
      <w:tr w:rsidR="008A5458" w:rsidRPr="008A5458" w:rsidTr="003100CF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1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้อมูลการจัดสรรงบประมาณ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8A5458" w:rsidRPr="008A5458" w:rsidTr="003100CF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1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นวปฏิบัติ/ข้อมูลการแบ่งปันสารเคม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458" w:rsidRPr="008A5458" w:rsidRDefault="008A5458" w:rsidP="008A54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58" w:rsidRPr="008A5458" w:rsidRDefault="008A5458" w:rsidP="008A54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A545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</w:tbl>
    <w:tbl>
      <w:tblPr>
        <w:tblStyle w:val="TableGrid"/>
        <w:tblpPr w:leftFromText="180" w:rightFromText="180" w:vertAnchor="text" w:horzAnchor="margin" w:tblpY="360"/>
        <w:tblW w:w="9493" w:type="dxa"/>
        <w:tblLook w:val="04A0" w:firstRow="1" w:lastRow="0" w:firstColumn="1" w:lastColumn="0" w:noHBand="0" w:noVBand="1"/>
      </w:tblPr>
      <w:tblGrid>
        <w:gridCol w:w="1980"/>
        <w:gridCol w:w="2410"/>
        <w:gridCol w:w="5103"/>
      </w:tblGrid>
      <w:tr w:rsidR="008A5458" w:rsidTr="00B0451E">
        <w:tc>
          <w:tcPr>
            <w:tcW w:w="1980" w:type="dxa"/>
            <w:vMerge w:val="restart"/>
          </w:tcPr>
          <w:p w:rsidR="008A5458" w:rsidRPr="00B0451E" w:rsidRDefault="008A5458" w:rsidP="00B0451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0451E">
              <w:rPr>
                <w:rFonts w:ascii="TH Sarabun New" w:hAnsi="TH Sarabun New" w:cs="TH Sarabun New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C8E2FE6" wp14:editId="45D043F3">
                  <wp:simplePos x="0" y="0"/>
                  <wp:positionH relativeFrom="margin">
                    <wp:posOffset>271145</wp:posOffset>
                  </wp:positionH>
                  <wp:positionV relativeFrom="margin">
                    <wp:posOffset>107315</wp:posOffset>
                  </wp:positionV>
                  <wp:extent cx="638175" cy="638175"/>
                  <wp:effectExtent l="0" t="0" r="952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vAlign w:val="center"/>
          </w:tcPr>
          <w:p w:rsidR="008A5458" w:rsidRPr="00990A9D" w:rsidRDefault="008A5458" w:rsidP="00B0451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90A9D">
              <w:rPr>
                <w:rFonts w:ascii="TH Sarabun New" w:hAnsi="TH Sarabun New" w:cs="TH Sarabun New"/>
                <w:sz w:val="28"/>
                <w:cs/>
              </w:rPr>
              <w:t>มหาวิทยาลัยมหิดล</w:t>
            </w:r>
          </w:p>
        </w:tc>
        <w:tc>
          <w:tcPr>
            <w:tcW w:w="5103" w:type="dxa"/>
            <w:vAlign w:val="center"/>
          </w:tcPr>
          <w:p w:rsidR="008A5458" w:rsidRPr="00990A9D" w:rsidRDefault="008A5458" w:rsidP="00B0451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90A9D">
              <w:rPr>
                <w:rFonts w:ascii="TH Sarabun New" w:hAnsi="TH Sarabun New" w:cs="TH Sarabun New"/>
                <w:sz w:val="28"/>
                <w:cs/>
              </w:rPr>
              <w:t>แบบฟอร์ม</w:t>
            </w:r>
          </w:p>
          <w:p w:rsidR="008A5458" w:rsidRPr="00990A9D" w:rsidRDefault="008A5458" w:rsidP="00B0451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B0A8D">
              <w:rPr>
                <w:rFonts w:ascii="TH Sarabun New" w:hAnsi="TH Sarabun New" w:cs="TH Sarabun New"/>
                <w:sz w:val="28"/>
                <w:cs/>
              </w:rPr>
              <w:t>รายการเอกสารเพื่อตรวจประเมินห้องปฏิบัติการปลอดภัย</w:t>
            </w:r>
          </w:p>
        </w:tc>
      </w:tr>
      <w:tr w:rsidR="008A5458" w:rsidTr="00B0451E">
        <w:trPr>
          <w:trHeight w:val="517"/>
        </w:trPr>
        <w:tc>
          <w:tcPr>
            <w:tcW w:w="1980" w:type="dxa"/>
            <w:vMerge/>
          </w:tcPr>
          <w:p w:rsidR="008A5458" w:rsidRPr="00990A9D" w:rsidRDefault="008A5458" w:rsidP="00B0451E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410" w:type="dxa"/>
            <w:vAlign w:val="center"/>
          </w:tcPr>
          <w:p w:rsidR="008A5458" w:rsidRPr="00990A9D" w:rsidRDefault="008A5458" w:rsidP="00B0451E">
            <w:pPr>
              <w:rPr>
                <w:rFonts w:ascii="TH Sarabun New" w:hAnsi="TH Sarabun New" w:cs="TH Sarabun New"/>
                <w:sz w:val="28"/>
                <w:cs/>
              </w:rPr>
            </w:pPr>
            <w:r w:rsidRPr="00990A9D">
              <w:rPr>
                <w:rFonts w:ascii="TH Sarabun New" w:hAnsi="TH Sarabun New" w:cs="TH Sarabun New"/>
                <w:sz w:val="28"/>
                <w:cs/>
              </w:rPr>
              <w:t xml:space="preserve">หมายเลขเอกสาร : </w:t>
            </w:r>
            <w:r w:rsidRPr="00990A9D">
              <w:rPr>
                <w:rFonts w:ascii="TH Sarabun New" w:hAnsi="TH Sarabun New" w:cs="TH Sarabun New"/>
                <w:sz w:val="28"/>
              </w:rPr>
              <w:t>F-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  <w:r>
              <w:rPr>
                <w:rFonts w:ascii="TH Sarabun New" w:hAnsi="TH Sarabun New" w:cs="TH Sarabun New"/>
                <w:sz w:val="28"/>
                <w:cs/>
              </w:rPr>
              <w:t>0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8A5458" w:rsidRPr="00990A9D" w:rsidRDefault="008A5458" w:rsidP="00B0451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90A9D">
              <w:rPr>
                <w:rFonts w:ascii="TH Sarabun New" w:hAnsi="TH Sarabun New" w:cs="TH Sarabun New"/>
                <w:sz w:val="28"/>
                <w:cs/>
              </w:rPr>
              <w:t>แก้ไขครั้งที่ (</w:t>
            </w:r>
            <w:r w:rsidRPr="00990A9D">
              <w:rPr>
                <w:rFonts w:ascii="TH Sarabun New" w:hAnsi="TH Sarabun New" w:cs="TH Sarabun New"/>
                <w:sz w:val="28"/>
              </w:rPr>
              <w:t xml:space="preserve">Rev. </w:t>
            </w:r>
            <w:r>
              <w:rPr>
                <w:rFonts w:ascii="TH Sarabun New" w:hAnsi="TH Sarabun New" w:cs="TH Sarabun New"/>
                <w:sz w:val="28"/>
              </w:rPr>
              <w:t>no.</w:t>
            </w:r>
            <w:r w:rsidRPr="00990A9D">
              <w:rPr>
                <w:rFonts w:ascii="TH Sarabun New" w:hAnsi="TH Sarabun New" w:cs="TH Sarabun New"/>
                <w:sz w:val="28"/>
              </w:rPr>
              <w:t>):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00</w:t>
            </w:r>
            <w:r w:rsidRPr="00990A9D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ันที่</w:t>
            </w:r>
            <w:r w:rsidRPr="00990A9D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90A9D">
              <w:rPr>
                <w:rFonts w:ascii="TH Sarabun New" w:hAnsi="TH Sarabun New" w:cs="TH Sarabun New"/>
                <w:sz w:val="28"/>
                <w:cs/>
              </w:rPr>
              <w:t>01/11/62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หน้า 2</w:t>
            </w:r>
          </w:p>
        </w:tc>
      </w:tr>
    </w:tbl>
    <w:p w:rsidR="008A5458" w:rsidRDefault="008A5458" w:rsidP="0014104E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642"/>
        <w:gridCol w:w="5023"/>
        <w:gridCol w:w="426"/>
        <w:gridCol w:w="572"/>
        <w:gridCol w:w="1837"/>
        <w:gridCol w:w="993"/>
      </w:tblGrid>
      <w:tr w:rsidR="00F03427" w:rsidRPr="00B0451E" w:rsidTr="00F03427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427" w:rsidRPr="00F03427" w:rsidRDefault="00F03427" w:rsidP="00F03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03427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427" w:rsidRPr="00F03427" w:rsidRDefault="00F03427" w:rsidP="00F03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342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เอกสาร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27" w:rsidRPr="008A5458" w:rsidRDefault="00F03427" w:rsidP="00F034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ผู้ยื่นตรวจสอบ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27" w:rsidRPr="008A5458" w:rsidRDefault="00F03427" w:rsidP="00F034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อกสารแนบที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427" w:rsidRPr="008A5458" w:rsidRDefault="00F03427" w:rsidP="00F034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F03427" w:rsidRPr="00B0451E" w:rsidTr="00F03427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14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้อกำหนด/แนวปฏิบัติในการจัดเก็บสารเคม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 w:type="page"/>
            </w:r>
          </w:p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 w:type="page"/>
            </w:r>
          </w:p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F03427" w:rsidRPr="00B0451E" w:rsidTr="00F03427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1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้อกำหนด/แนวปฏิบัติในการจัดเก็บแก๊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F03427" w:rsidRPr="00B0451E" w:rsidTr="00F03427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1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ันทึก/ผลการตรวจสอบการเกิดเพอร์ออกไซด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F03427" w:rsidRPr="00B0451E" w:rsidTr="00F03427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1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ันทึก/ผลตรวจสอบความบกพร่องของภาชนะบรรจุสารเคมีและฉลา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F03427" w:rsidRPr="00B0451E" w:rsidTr="00F03427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1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้อกำหนด/แนวปฏิบัติในการเคลื่อนย้ายสารเคม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B0451E" w:rsidRPr="00B0451E" w:rsidTr="00F03427">
        <w:trPr>
          <w:trHeight w:val="2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 xml:space="preserve">องค์ประกอบที่ </w:t>
            </w:r>
            <w:r w:rsidRPr="00B0451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3</w:t>
            </w:r>
          </w:p>
        </w:tc>
      </w:tr>
      <w:tr w:rsidR="00F03427" w:rsidRPr="00B0451E" w:rsidTr="00F03427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1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ันทึกข้อมูลของเสี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F03427" w:rsidRPr="00B0451E" w:rsidTr="00F03427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ายงานข้อมูลของเสียที่กำจัดทิ้ง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(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ากบริษัท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F03427" w:rsidRPr="00B0451E" w:rsidTr="00F03427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อกสารการประเมินความเสี่ยงของเสี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F03427" w:rsidRPr="00B0451E" w:rsidTr="00F03427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2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้อมูลการจัดสรรงบประมาณในการกำจัด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F03427" w:rsidRPr="00B0451E" w:rsidTr="00F03427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2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้อกำหนด/แนวปฏิบัติในการจัดเก็บของเสี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F03427" w:rsidRPr="00B0451E" w:rsidTr="00F03427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2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ันทึก/ผลการตรวจสอบความบกพร่องของภาชนะและฉลากของเสี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F03427" w:rsidRPr="00B0451E" w:rsidTr="00F03427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้อกำหนด/แนวปฏิบัติในการลดการเกิดของเสียในห้องปฏิบัติการ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F03427" w:rsidRPr="00B0451E" w:rsidTr="00F03427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2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้อกำหนด/แนวปฏิบัติในการบำบัดของเสี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F03427" w:rsidRPr="00B0451E" w:rsidTr="00F03427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2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้อมูลบริษัทรับกำจัดของเสี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51E" w:rsidRPr="00B0451E" w:rsidRDefault="00B0451E" w:rsidP="00F110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1E" w:rsidRPr="00B0451E" w:rsidRDefault="00B0451E" w:rsidP="00F110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0451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</w:tbl>
    <w:p w:rsidR="00B0451E" w:rsidRDefault="00B0451E" w:rsidP="001410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A6128" w:rsidRDefault="001A6128" w:rsidP="0014104E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TableGrid"/>
        <w:tblpPr w:leftFromText="180" w:rightFromText="180" w:vertAnchor="text" w:horzAnchor="margin" w:tblpY="360"/>
        <w:tblW w:w="9493" w:type="dxa"/>
        <w:tblLook w:val="04A0" w:firstRow="1" w:lastRow="0" w:firstColumn="1" w:lastColumn="0" w:noHBand="0" w:noVBand="1"/>
      </w:tblPr>
      <w:tblGrid>
        <w:gridCol w:w="1980"/>
        <w:gridCol w:w="2410"/>
        <w:gridCol w:w="5103"/>
      </w:tblGrid>
      <w:tr w:rsidR="001A6128" w:rsidTr="00F110C6">
        <w:tc>
          <w:tcPr>
            <w:tcW w:w="1980" w:type="dxa"/>
            <w:vMerge w:val="restart"/>
          </w:tcPr>
          <w:p w:rsidR="001A6128" w:rsidRPr="00B0451E" w:rsidRDefault="001A6128" w:rsidP="00F110C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0451E">
              <w:rPr>
                <w:rFonts w:ascii="TH Sarabun New" w:hAnsi="TH Sarabun New" w:cs="TH Sarabun New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22E789D" wp14:editId="1BD5DBA8">
                  <wp:simplePos x="0" y="0"/>
                  <wp:positionH relativeFrom="margin">
                    <wp:posOffset>271145</wp:posOffset>
                  </wp:positionH>
                  <wp:positionV relativeFrom="margin">
                    <wp:posOffset>107315</wp:posOffset>
                  </wp:positionV>
                  <wp:extent cx="638175" cy="638175"/>
                  <wp:effectExtent l="0" t="0" r="9525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vAlign w:val="center"/>
          </w:tcPr>
          <w:p w:rsidR="001A6128" w:rsidRPr="00990A9D" w:rsidRDefault="001A6128" w:rsidP="00F110C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90A9D">
              <w:rPr>
                <w:rFonts w:ascii="TH Sarabun New" w:hAnsi="TH Sarabun New" w:cs="TH Sarabun New"/>
                <w:sz w:val="28"/>
                <w:cs/>
              </w:rPr>
              <w:t>มหาวิทยาลัยมหิดล</w:t>
            </w:r>
          </w:p>
        </w:tc>
        <w:tc>
          <w:tcPr>
            <w:tcW w:w="5103" w:type="dxa"/>
            <w:vAlign w:val="center"/>
          </w:tcPr>
          <w:p w:rsidR="001A6128" w:rsidRPr="00990A9D" w:rsidRDefault="001A6128" w:rsidP="00F110C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90A9D">
              <w:rPr>
                <w:rFonts w:ascii="TH Sarabun New" w:hAnsi="TH Sarabun New" w:cs="TH Sarabun New"/>
                <w:sz w:val="28"/>
                <w:cs/>
              </w:rPr>
              <w:t>แบบฟอร์ม</w:t>
            </w:r>
          </w:p>
          <w:p w:rsidR="001A6128" w:rsidRPr="00990A9D" w:rsidRDefault="001A6128" w:rsidP="00F110C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B0A8D">
              <w:rPr>
                <w:rFonts w:ascii="TH Sarabun New" w:hAnsi="TH Sarabun New" w:cs="TH Sarabun New"/>
                <w:sz w:val="28"/>
                <w:cs/>
              </w:rPr>
              <w:t>รายการเอกสารเพื่อตรวจประเมินห้องปฏิบัติการปลอดภัย</w:t>
            </w:r>
          </w:p>
        </w:tc>
      </w:tr>
      <w:tr w:rsidR="001A6128" w:rsidTr="00F110C6">
        <w:trPr>
          <w:trHeight w:val="517"/>
        </w:trPr>
        <w:tc>
          <w:tcPr>
            <w:tcW w:w="1980" w:type="dxa"/>
            <w:vMerge/>
          </w:tcPr>
          <w:p w:rsidR="001A6128" w:rsidRPr="00990A9D" w:rsidRDefault="001A6128" w:rsidP="00F110C6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410" w:type="dxa"/>
            <w:vAlign w:val="center"/>
          </w:tcPr>
          <w:p w:rsidR="001A6128" w:rsidRPr="00990A9D" w:rsidRDefault="001A6128" w:rsidP="00F110C6">
            <w:pPr>
              <w:rPr>
                <w:rFonts w:ascii="TH Sarabun New" w:hAnsi="TH Sarabun New" w:cs="TH Sarabun New"/>
                <w:sz w:val="28"/>
                <w:cs/>
              </w:rPr>
            </w:pPr>
            <w:r w:rsidRPr="00990A9D">
              <w:rPr>
                <w:rFonts w:ascii="TH Sarabun New" w:hAnsi="TH Sarabun New" w:cs="TH Sarabun New"/>
                <w:sz w:val="28"/>
                <w:cs/>
              </w:rPr>
              <w:t xml:space="preserve">หมายเลขเอกสาร : </w:t>
            </w:r>
            <w:r w:rsidRPr="00990A9D">
              <w:rPr>
                <w:rFonts w:ascii="TH Sarabun New" w:hAnsi="TH Sarabun New" w:cs="TH Sarabun New"/>
                <w:sz w:val="28"/>
              </w:rPr>
              <w:t>F-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  <w:r>
              <w:rPr>
                <w:rFonts w:ascii="TH Sarabun New" w:hAnsi="TH Sarabun New" w:cs="TH Sarabun New"/>
                <w:sz w:val="28"/>
                <w:cs/>
              </w:rPr>
              <w:t>0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1A6128" w:rsidRPr="00990A9D" w:rsidRDefault="001A6128" w:rsidP="00F110C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90A9D">
              <w:rPr>
                <w:rFonts w:ascii="TH Sarabun New" w:hAnsi="TH Sarabun New" w:cs="TH Sarabun New"/>
                <w:sz w:val="28"/>
                <w:cs/>
              </w:rPr>
              <w:t>แก้ไขครั้งที่ (</w:t>
            </w:r>
            <w:r w:rsidRPr="00990A9D">
              <w:rPr>
                <w:rFonts w:ascii="TH Sarabun New" w:hAnsi="TH Sarabun New" w:cs="TH Sarabun New"/>
                <w:sz w:val="28"/>
              </w:rPr>
              <w:t xml:space="preserve">Rev. </w:t>
            </w:r>
            <w:r>
              <w:rPr>
                <w:rFonts w:ascii="TH Sarabun New" w:hAnsi="TH Sarabun New" w:cs="TH Sarabun New"/>
                <w:sz w:val="28"/>
              </w:rPr>
              <w:t>no.</w:t>
            </w:r>
            <w:r w:rsidRPr="00990A9D">
              <w:rPr>
                <w:rFonts w:ascii="TH Sarabun New" w:hAnsi="TH Sarabun New" w:cs="TH Sarabun New"/>
                <w:sz w:val="28"/>
              </w:rPr>
              <w:t>):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00</w:t>
            </w:r>
            <w:r w:rsidRPr="00990A9D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ันที่</w:t>
            </w:r>
            <w:r w:rsidRPr="00990A9D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90A9D">
              <w:rPr>
                <w:rFonts w:ascii="TH Sarabun New" w:hAnsi="TH Sarabun New" w:cs="TH Sarabun New"/>
                <w:sz w:val="28"/>
                <w:cs/>
              </w:rPr>
              <w:t>01/11/62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หน้า 3</w:t>
            </w:r>
          </w:p>
        </w:tc>
      </w:tr>
    </w:tbl>
    <w:p w:rsidR="001A6128" w:rsidRDefault="001A6128" w:rsidP="0014104E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642"/>
        <w:gridCol w:w="4160"/>
        <w:gridCol w:w="440"/>
        <w:gridCol w:w="600"/>
        <w:gridCol w:w="1578"/>
        <w:gridCol w:w="2120"/>
      </w:tblGrid>
      <w:tr w:rsidR="00BC06B2" w:rsidRPr="00E472FA" w:rsidTr="00BC06B2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6B2" w:rsidRPr="00BC06B2" w:rsidRDefault="00BC06B2" w:rsidP="00BC06B2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C06B2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6B2" w:rsidRPr="00BC06B2" w:rsidRDefault="00BC06B2" w:rsidP="00BC06B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C06B2">
              <w:rPr>
                <w:rFonts w:ascii="TH Sarabun New" w:hAnsi="TH Sarabun New" w:cs="TH Sarabun New"/>
                <w:b/>
                <w:bCs/>
                <w:cs/>
              </w:rPr>
              <w:t>รายการเอกสาร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B2" w:rsidRPr="008A5458" w:rsidRDefault="00BC06B2" w:rsidP="00BC06B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ผู้ยื่นตรวจสอบ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B2" w:rsidRPr="008A5458" w:rsidRDefault="00BC06B2" w:rsidP="00BC06B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อกสารแนบที่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6B2" w:rsidRPr="008A5458" w:rsidRDefault="00BC06B2" w:rsidP="00BC06B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E472FA" w:rsidRPr="00E472FA" w:rsidTr="00D71A6F">
        <w:trPr>
          <w:trHeight w:val="2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องค์ประกอบที่ 4</w:t>
            </w:r>
          </w:p>
        </w:tc>
      </w:tr>
      <w:tr w:rsidR="00E472FA" w:rsidRPr="00E472FA" w:rsidTr="00BC06B2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2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ผนผังที่แสดงถึงตำแหน่งอุปกรณ์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ถานที่จัดเก็บสารเคมี เส้นทางหนีไฟ และอุปกรณ์ฉุกเฉิน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E472FA" w:rsidRPr="00E472FA" w:rsidTr="00BC06B2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2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ันทึกการใช้เครื่องมือและอุปกรณ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E472FA" w:rsidRPr="00E472FA" w:rsidTr="00BC06B2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3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ันทึก/ผลการตรวจสอบ/บำรุงรักษาเครื่องมือและอุปกรณ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E472FA" w:rsidRPr="00E472FA" w:rsidTr="00BC06B2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3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ผนการตรวจสอบ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ครื่องมือและอุปกรณ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E472FA" w:rsidRPr="00E472FA" w:rsidTr="00BC06B2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ายงาน/บันทึกผลการตรวจสอบอาคาร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E472FA" w:rsidRPr="00E472FA" w:rsidTr="00BC06B2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3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ายงานผลการตรวจวัดปริมาณแสงสว่างของห้องปฏิบัติการ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E472FA" w:rsidRPr="00E472FA" w:rsidTr="00BC06B2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3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ันทึกผลการตรวจสอบระบบไฟฟ้ากำลังและไฟฟ้าแสงสว่าง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E472FA" w:rsidRPr="00E472FA" w:rsidTr="00BC06B2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3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ผนการดูแล/บำรุงรักษาระบบไฟฟ้ากำลังและไฟฟ้าแสงสว่า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E472FA" w:rsidRPr="00E472FA" w:rsidTr="00BC06B2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3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ันทึก/ผลการดูแล บำรุงรักษาระบบสุขาภิบาล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E472FA" w:rsidRPr="00E472FA" w:rsidTr="00BC06B2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3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ันทึก/ผลการดูแล บำรุงรักษาระบบระบายอากาศและระบบปรับอากาศ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E472FA" w:rsidRPr="00E472FA" w:rsidTr="00BC06B2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3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ันทึก/ผลการดูแล บำรุงรักษาระบบฉุกเฉินและระบบติดต่อสื่อสาร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E472FA" w:rsidRPr="00E472FA" w:rsidTr="00E472FA">
        <w:trPr>
          <w:trHeight w:val="2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 xml:space="preserve">องค์ประกอบที่ </w:t>
            </w:r>
            <w:r w:rsidRPr="00E472F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5</w:t>
            </w:r>
          </w:p>
        </w:tc>
      </w:tr>
      <w:tr w:rsidR="00E472FA" w:rsidRPr="00E472FA" w:rsidTr="0007433A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3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ายงานการสำรวจความเป็นอันตรายของห้องปฏิบัติการ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07433A" w:rsidRPr="00E472FA" w:rsidTr="0007433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4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ายงานผลการประเมินความเสี่ยงในระดับบุคคล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A" w:rsidRPr="00E472FA" w:rsidRDefault="00E472FA" w:rsidP="00E472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FA" w:rsidRPr="00E472FA" w:rsidRDefault="00E472FA" w:rsidP="00E472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07433A" w:rsidRPr="00E472FA" w:rsidTr="0007433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33A" w:rsidRPr="00E472FA" w:rsidRDefault="0007433A" w:rsidP="000743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4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3A" w:rsidRPr="00E472FA" w:rsidRDefault="0007433A" w:rsidP="000743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07433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ายงานผลการประเมินความเสี่ยงในระดับโครงการ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3A" w:rsidRPr="00E472FA" w:rsidRDefault="0007433A" w:rsidP="000743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3A" w:rsidRPr="00E472FA" w:rsidRDefault="0007433A" w:rsidP="000743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E472F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3A" w:rsidRPr="00E472FA" w:rsidRDefault="0007433A" w:rsidP="000743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33A" w:rsidRPr="00E472FA" w:rsidRDefault="0007433A" w:rsidP="000743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</w:tbl>
    <w:p w:rsidR="001A6128" w:rsidRDefault="001A6128" w:rsidP="001410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844C9" w:rsidRDefault="00B844C9" w:rsidP="0014104E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TableGrid"/>
        <w:tblpPr w:leftFromText="180" w:rightFromText="180" w:vertAnchor="text" w:horzAnchor="margin" w:tblpY="360"/>
        <w:tblW w:w="9493" w:type="dxa"/>
        <w:tblLook w:val="04A0" w:firstRow="1" w:lastRow="0" w:firstColumn="1" w:lastColumn="0" w:noHBand="0" w:noVBand="1"/>
      </w:tblPr>
      <w:tblGrid>
        <w:gridCol w:w="1980"/>
        <w:gridCol w:w="2410"/>
        <w:gridCol w:w="5103"/>
      </w:tblGrid>
      <w:tr w:rsidR="00B844C9" w:rsidTr="00F110C6">
        <w:tc>
          <w:tcPr>
            <w:tcW w:w="1980" w:type="dxa"/>
            <w:vMerge w:val="restart"/>
          </w:tcPr>
          <w:p w:rsidR="00B844C9" w:rsidRPr="00B0451E" w:rsidRDefault="00B844C9" w:rsidP="00F110C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0451E">
              <w:rPr>
                <w:rFonts w:ascii="TH Sarabun New" w:hAnsi="TH Sarabun New" w:cs="TH Sarabun New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11812729" wp14:editId="22C80B3D">
                  <wp:simplePos x="0" y="0"/>
                  <wp:positionH relativeFrom="margin">
                    <wp:posOffset>271145</wp:posOffset>
                  </wp:positionH>
                  <wp:positionV relativeFrom="margin">
                    <wp:posOffset>107315</wp:posOffset>
                  </wp:positionV>
                  <wp:extent cx="638175" cy="638175"/>
                  <wp:effectExtent l="0" t="0" r="9525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vAlign w:val="center"/>
          </w:tcPr>
          <w:p w:rsidR="00B844C9" w:rsidRPr="00990A9D" w:rsidRDefault="00B844C9" w:rsidP="00F110C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90A9D">
              <w:rPr>
                <w:rFonts w:ascii="TH Sarabun New" w:hAnsi="TH Sarabun New" w:cs="TH Sarabun New"/>
                <w:sz w:val="28"/>
                <w:cs/>
              </w:rPr>
              <w:t>มหาวิทยาลัยมหิดล</w:t>
            </w:r>
          </w:p>
        </w:tc>
        <w:tc>
          <w:tcPr>
            <w:tcW w:w="5103" w:type="dxa"/>
            <w:vAlign w:val="center"/>
          </w:tcPr>
          <w:p w:rsidR="00B844C9" w:rsidRPr="00990A9D" w:rsidRDefault="00B844C9" w:rsidP="00F110C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90A9D">
              <w:rPr>
                <w:rFonts w:ascii="TH Sarabun New" w:hAnsi="TH Sarabun New" w:cs="TH Sarabun New"/>
                <w:sz w:val="28"/>
                <w:cs/>
              </w:rPr>
              <w:t>แบบฟอร์ม</w:t>
            </w:r>
          </w:p>
          <w:p w:rsidR="00B844C9" w:rsidRPr="00990A9D" w:rsidRDefault="00B844C9" w:rsidP="00F110C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B0A8D">
              <w:rPr>
                <w:rFonts w:ascii="TH Sarabun New" w:hAnsi="TH Sarabun New" w:cs="TH Sarabun New"/>
                <w:sz w:val="28"/>
                <w:cs/>
              </w:rPr>
              <w:t>รายการเอกสารเพื่อตรวจประเมินห้องปฏิบัติการปลอดภัย</w:t>
            </w:r>
          </w:p>
        </w:tc>
      </w:tr>
      <w:tr w:rsidR="00B844C9" w:rsidTr="00F110C6">
        <w:trPr>
          <w:trHeight w:val="517"/>
        </w:trPr>
        <w:tc>
          <w:tcPr>
            <w:tcW w:w="1980" w:type="dxa"/>
            <w:vMerge/>
          </w:tcPr>
          <w:p w:rsidR="00B844C9" w:rsidRPr="00990A9D" w:rsidRDefault="00B844C9" w:rsidP="00F110C6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410" w:type="dxa"/>
            <w:vAlign w:val="center"/>
          </w:tcPr>
          <w:p w:rsidR="00B844C9" w:rsidRPr="00990A9D" w:rsidRDefault="00B844C9" w:rsidP="00F110C6">
            <w:pPr>
              <w:rPr>
                <w:rFonts w:ascii="TH Sarabun New" w:hAnsi="TH Sarabun New" w:cs="TH Sarabun New"/>
                <w:sz w:val="28"/>
                <w:cs/>
              </w:rPr>
            </w:pPr>
            <w:r w:rsidRPr="00990A9D">
              <w:rPr>
                <w:rFonts w:ascii="TH Sarabun New" w:hAnsi="TH Sarabun New" w:cs="TH Sarabun New"/>
                <w:sz w:val="28"/>
                <w:cs/>
              </w:rPr>
              <w:t xml:space="preserve">หมายเลขเอกสาร : </w:t>
            </w:r>
            <w:r w:rsidRPr="00990A9D">
              <w:rPr>
                <w:rFonts w:ascii="TH Sarabun New" w:hAnsi="TH Sarabun New" w:cs="TH Sarabun New"/>
                <w:sz w:val="28"/>
              </w:rPr>
              <w:t>F-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  <w:r>
              <w:rPr>
                <w:rFonts w:ascii="TH Sarabun New" w:hAnsi="TH Sarabun New" w:cs="TH Sarabun New"/>
                <w:sz w:val="28"/>
                <w:cs/>
              </w:rPr>
              <w:t>0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B844C9" w:rsidRPr="00990A9D" w:rsidRDefault="00B844C9" w:rsidP="00F110C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90A9D">
              <w:rPr>
                <w:rFonts w:ascii="TH Sarabun New" w:hAnsi="TH Sarabun New" w:cs="TH Sarabun New"/>
                <w:sz w:val="28"/>
                <w:cs/>
              </w:rPr>
              <w:t>แก้ไขครั้งที่ (</w:t>
            </w:r>
            <w:r w:rsidRPr="00990A9D">
              <w:rPr>
                <w:rFonts w:ascii="TH Sarabun New" w:hAnsi="TH Sarabun New" w:cs="TH Sarabun New"/>
                <w:sz w:val="28"/>
              </w:rPr>
              <w:t xml:space="preserve">Rev. </w:t>
            </w:r>
            <w:r>
              <w:rPr>
                <w:rFonts w:ascii="TH Sarabun New" w:hAnsi="TH Sarabun New" w:cs="TH Sarabun New"/>
                <w:sz w:val="28"/>
              </w:rPr>
              <w:t>no.</w:t>
            </w:r>
            <w:r w:rsidRPr="00990A9D">
              <w:rPr>
                <w:rFonts w:ascii="TH Sarabun New" w:hAnsi="TH Sarabun New" w:cs="TH Sarabun New"/>
                <w:sz w:val="28"/>
              </w:rPr>
              <w:t>):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00</w:t>
            </w:r>
            <w:r w:rsidRPr="00990A9D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ันที่</w:t>
            </w:r>
            <w:r w:rsidRPr="00990A9D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90A9D">
              <w:rPr>
                <w:rFonts w:ascii="TH Sarabun New" w:hAnsi="TH Sarabun New" w:cs="TH Sarabun New"/>
                <w:sz w:val="28"/>
                <w:cs/>
              </w:rPr>
              <w:t>01/11/62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หน้า 4</w:t>
            </w:r>
          </w:p>
        </w:tc>
      </w:tr>
    </w:tbl>
    <w:p w:rsidR="00B844C9" w:rsidRDefault="00B844C9" w:rsidP="0014104E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642"/>
        <w:gridCol w:w="4160"/>
        <w:gridCol w:w="440"/>
        <w:gridCol w:w="600"/>
        <w:gridCol w:w="1578"/>
        <w:gridCol w:w="2120"/>
      </w:tblGrid>
      <w:tr w:rsidR="000571CD" w:rsidRPr="000571CD" w:rsidTr="000571C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CD" w:rsidRPr="00BC06B2" w:rsidRDefault="000571CD" w:rsidP="000571C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C06B2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CD" w:rsidRPr="00BC06B2" w:rsidRDefault="000571CD" w:rsidP="000571C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C06B2">
              <w:rPr>
                <w:rFonts w:ascii="TH Sarabun New" w:hAnsi="TH Sarabun New" w:cs="TH Sarabun New"/>
                <w:b/>
                <w:bCs/>
                <w:cs/>
              </w:rPr>
              <w:t>รายการเอกสาร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CD" w:rsidRPr="008A5458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ผู้ยื่นตรวจสอบ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CD" w:rsidRPr="008A5458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อกสารแนบที่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CD" w:rsidRPr="008A5458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0571CD" w:rsidRPr="000571CD" w:rsidTr="000571C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4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ายงานผลการประเมินความเสี่ยงในระดับห้องปฏิบัติการ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0571CD" w:rsidRPr="000571CD" w:rsidTr="000571CD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4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ผนการจัดการความเสี่ย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0571CD" w:rsidRPr="000571CD" w:rsidTr="000571CD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4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ายงานผลการบริหารความเสี่ยงในห้องปฏิบัติการในระดับบุคคล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0571CD" w:rsidRPr="000571CD" w:rsidTr="000571CD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ายงานผลการบริหารความเสี่ยงในห้องปฏิบัติการในระดับโครงการ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0571CD" w:rsidRPr="000571CD" w:rsidTr="000571CD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4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ายงานผลการบริหารความเสี่ยงในห้องปฏิบัติการในระดับห้องปฏิบัติการ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0571CD" w:rsidRPr="000571CD" w:rsidTr="000571CD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4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ลักฐานการใช้ประโยชน์จากรายงานการบริหารความเสี่ย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0571CD" w:rsidRPr="000571CD" w:rsidTr="000571CD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4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ผนป้องกันภาวะฉุกเฉิน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0571CD" w:rsidRPr="000571CD" w:rsidTr="000571CD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4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ายงานผลการซ้อมตอบโต้ภาวะฉุกเฉิน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0571CD" w:rsidRPr="000571CD" w:rsidTr="000571CD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ันทึก/ผลการตรวจสอบ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ื้นที่/เครื่องมือ/อุปกรณ์พร้อมตอบโต้ภาวะฉุกเฉิน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0571CD" w:rsidRPr="000571CD" w:rsidTr="000571CD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5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ะเบียบ/ข้อปฏิบัติเพื่อความปลอดภัยในห้องปฏิบัติการ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0571CD" w:rsidRPr="000571CD" w:rsidTr="000571CD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5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ะเบียบ/ข้อปฏิบัติเพื่อความปลอดภัยสำหรับ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ผู้เยี่ยมชมห้องปฏิบัติการ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0571CD" w:rsidRPr="000571CD" w:rsidTr="000571CD">
        <w:trPr>
          <w:trHeight w:val="2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 xml:space="preserve">องค์ประกอบที่ </w:t>
            </w:r>
            <w:r w:rsidRPr="000571CD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6</w:t>
            </w:r>
          </w:p>
        </w:tc>
      </w:tr>
      <w:tr w:rsidR="000571CD" w:rsidRPr="000571CD" w:rsidTr="000571CD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5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รายงานผลการฝึกอบรม/การได้รับความรู้ของผู้บริหาร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0571CD" w:rsidRPr="000571CD" w:rsidTr="000571CD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5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รายงานผลการฝึกอบรม/การได้รับความรู้ของหัวหน้าห้องปฏิบัติการ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1CD" w:rsidRPr="000571CD" w:rsidRDefault="000571CD" w:rsidP="000571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D" w:rsidRPr="000571CD" w:rsidRDefault="000571CD" w:rsidP="000571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A7264D" w:rsidRPr="000571CD" w:rsidTr="00D915E9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64D" w:rsidRPr="000571CD" w:rsidRDefault="00A7264D" w:rsidP="00A7264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5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4D" w:rsidRPr="000571CD" w:rsidRDefault="00A7264D" w:rsidP="00A726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A7264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รายงานผลการฝึกอบรม/การได้รับความรู้ของผู้ปฏิบัติงาน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4D" w:rsidRPr="000571CD" w:rsidRDefault="00A7264D" w:rsidP="00A726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t>o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4D" w:rsidRPr="000571CD" w:rsidRDefault="00A7264D" w:rsidP="00A726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0571C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4D" w:rsidRPr="000571CD" w:rsidRDefault="00A7264D" w:rsidP="00A7264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64D" w:rsidRPr="000571CD" w:rsidRDefault="00A7264D" w:rsidP="00A726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</w:tbl>
    <w:p w:rsidR="000571CD" w:rsidRDefault="000571CD" w:rsidP="001410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10B19" w:rsidRDefault="00310B19" w:rsidP="001410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10B19" w:rsidRDefault="00310B19" w:rsidP="0014104E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TableGrid"/>
        <w:tblpPr w:leftFromText="180" w:rightFromText="180" w:vertAnchor="text" w:horzAnchor="margin" w:tblpY="360"/>
        <w:tblW w:w="9634" w:type="dxa"/>
        <w:tblLook w:val="04A0" w:firstRow="1" w:lastRow="0" w:firstColumn="1" w:lastColumn="0" w:noHBand="0" w:noVBand="1"/>
      </w:tblPr>
      <w:tblGrid>
        <w:gridCol w:w="1980"/>
        <w:gridCol w:w="2410"/>
        <w:gridCol w:w="5244"/>
      </w:tblGrid>
      <w:tr w:rsidR="00310B19" w:rsidRPr="00310B19" w:rsidTr="00D44BCF">
        <w:tc>
          <w:tcPr>
            <w:tcW w:w="1980" w:type="dxa"/>
            <w:vMerge w:val="restart"/>
          </w:tcPr>
          <w:p w:rsidR="00310B19" w:rsidRPr="00310B19" w:rsidRDefault="00310B19" w:rsidP="00310B19">
            <w:pPr>
              <w:rPr>
                <w:rFonts w:ascii="TH Sarabun New" w:hAnsi="TH Sarabun New" w:cs="TH Sarabun New"/>
                <w:sz w:val="28"/>
                <w:cs/>
              </w:rPr>
            </w:pPr>
            <w:r w:rsidRPr="00310B19">
              <w:rPr>
                <w:rFonts w:ascii="TH Sarabun New" w:hAnsi="TH Sarabun New" w:cs="TH Sarabun New"/>
                <w:sz w:val="28"/>
              </w:rPr>
              <w:drawing>
                <wp:anchor distT="0" distB="0" distL="114300" distR="114300" simplePos="0" relativeHeight="251666432" behindDoc="0" locked="0" layoutInCell="1" allowOverlap="1" wp14:anchorId="0AAB4C1B" wp14:editId="689354D7">
                  <wp:simplePos x="0" y="0"/>
                  <wp:positionH relativeFrom="margin">
                    <wp:posOffset>271145</wp:posOffset>
                  </wp:positionH>
                  <wp:positionV relativeFrom="margin">
                    <wp:posOffset>107315</wp:posOffset>
                  </wp:positionV>
                  <wp:extent cx="638175" cy="638175"/>
                  <wp:effectExtent l="0" t="0" r="952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vAlign w:val="center"/>
          </w:tcPr>
          <w:p w:rsidR="00310B19" w:rsidRPr="00310B19" w:rsidRDefault="00310B19" w:rsidP="00310B19">
            <w:pPr>
              <w:rPr>
                <w:rFonts w:ascii="TH Sarabun New" w:hAnsi="TH Sarabun New" w:cs="TH Sarabun New"/>
                <w:sz w:val="28"/>
              </w:rPr>
            </w:pPr>
            <w:r w:rsidRPr="00310B19">
              <w:rPr>
                <w:rFonts w:ascii="TH Sarabun New" w:hAnsi="TH Sarabun New" w:cs="TH Sarabun New"/>
                <w:sz w:val="28"/>
                <w:cs/>
              </w:rPr>
              <w:t>มหาวิทยาลัยมหิดล</w:t>
            </w:r>
          </w:p>
        </w:tc>
        <w:tc>
          <w:tcPr>
            <w:tcW w:w="5244" w:type="dxa"/>
            <w:vAlign w:val="center"/>
          </w:tcPr>
          <w:p w:rsidR="00310B19" w:rsidRPr="00310B19" w:rsidRDefault="00310B19" w:rsidP="00310B19">
            <w:pPr>
              <w:rPr>
                <w:rFonts w:ascii="TH Sarabun New" w:hAnsi="TH Sarabun New" w:cs="TH Sarabun New"/>
                <w:sz w:val="28"/>
              </w:rPr>
            </w:pPr>
            <w:r w:rsidRPr="00310B19">
              <w:rPr>
                <w:rFonts w:ascii="TH Sarabun New" w:hAnsi="TH Sarabun New" w:cs="TH Sarabun New"/>
                <w:sz w:val="28"/>
                <w:cs/>
              </w:rPr>
              <w:t>แบบฟอร์ม</w:t>
            </w:r>
          </w:p>
          <w:p w:rsidR="00310B19" w:rsidRPr="00310B19" w:rsidRDefault="00310B19" w:rsidP="00310B19">
            <w:pPr>
              <w:rPr>
                <w:rFonts w:ascii="TH Sarabun New" w:hAnsi="TH Sarabun New" w:cs="TH Sarabun New"/>
                <w:sz w:val="28"/>
                <w:cs/>
              </w:rPr>
            </w:pPr>
            <w:r w:rsidRPr="00310B19">
              <w:rPr>
                <w:rFonts w:ascii="TH Sarabun New" w:hAnsi="TH Sarabun New" w:cs="TH Sarabun New"/>
                <w:sz w:val="28"/>
                <w:cs/>
              </w:rPr>
              <w:t>รายการเอกสารเพื่อตรวจประเมินห้องปฏิบัติการปลอดภัย</w:t>
            </w:r>
          </w:p>
        </w:tc>
      </w:tr>
      <w:tr w:rsidR="00310B19" w:rsidRPr="00310B19" w:rsidTr="00D44BCF">
        <w:trPr>
          <w:trHeight w:val="517"/>
        </w:trPr>
        <w:tc>
          <w:tcPr>
            <w:tcW w:w="1980" w:type="dxa"/>
            <w:vMerge/>
          </w:tcPr>
          <w:p w:rsidR="00310B19" w:rsidRPr="00310B19" w:rsidRDefault="00310B19" w:rsidP="00310B1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410" w:type="dxa"/>
            <w:vAlign w:val="center"/>
          </w:tcPr>
          <w:p w:rsidR="00310B19" w:rsidRPr="00310B19" w:rsidRDefault="00310B19" w:rsidP="00310B19">
            <w:pPr>
              <w:rPr>
                <w:rFonts w:ascii="TH Sarabun New" w:hAnsi="TH Sarabun New" w:cs="TH Sarabun New"/>
                <w:sz w:val="28"/>
                <w:cs/>
              </w:rPr>
            </w:pPr>
            <w:r w:rsidRPr="00310B19">
              <w:rPr>
                <w:rFonts w:ascii="TH Sarabun New" w:hAnsi="TH Sarabun New" w:cs="TH Sarabun New"/>
                <w:sz w:val="28"/>
                <w:cs/>
              </w:rPr>
              <w:t xml:space="preserve">หมายเลขเอกสาร : </w:t>
            </w:r>
            <w:r w:rsidRPr="00310B19">
              <w:rPr>
                <w:rFonts w:ascii="TH Sarabun New" w:hAnsi="TH Sarabun New" w:cs="TH Sarabun New"/>
                <w:sz w:val="28"/>
              </w:rPr>
              <w:t>F-1</w:t>
            </w:r>
            <w:r w:rsidRPr="00310B19">
              <w:rPr>
                <w:rFonts w:ascii="TH Sarabun New" w:hAnsi="TH Sarabun New" w:cs="TH Sarabun New"/>
                <w:sz w:val="28"/>
                <w:cs/>
              </w:rPr>
              <w:t>0</w:t>
            </w:r>
            <w:r w:rsidRPr="00310B19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5244" w:type="dxa"/>
            <w:vAlign w:val="center"/>
          </w:tcPr>
          <w:p w:rsidR="00310B19" w:rsidRPr="00310B19" w:rsidRDefault="00310B19" w:rsidP="00310B19">
            <w:pPr>
              <w:rPr>
                <w:rFonts w:ascii="TH Sarabun New" w:hAnsi="TH Sarabun New" w:cs="TH Sarabun New"/>
                <w:sz w:val="28"/>
                <w:cs/>
              </w:rPr>
            </w:pPr>
            <w:r w:rsidRPr="00310B19">
              <w:rPr>
                <w:rFonts w:ascii="TH Sarabun New" w:hAnsi="TH Sarabun New" w:cs="TH Sarabun New"/>
                <w:sz w:val="28"/>
                <w:cs/>
              </w:rPr>
              <w:t>แก้ไขครั้งที่ (</w:t>
            </w:r>
            <w:r w:rsidRPr="00310B19">
              <w:rPr>
                <w:rFonts w:ascii="TH Sarabun New" w:hAnsi="TH Sarabun New" w:cs="TH Sarabun New"/>
                <w:sz w:val="28"/>
              </w:rPr>
              <w:t>Rev. no.):</w:t>
            </w:r>
            <w:r w:rsidRPr="00310B19">
              <w:rPr>
                <w:rFonts w:ascii="TH Sarabun New" w:hAnsi="TH Sarabun New" w:cs="TH Sarabun New" w:hint="cs"/>
                <w:sz w:val="28"/>
                <w:cs/>
              </w:rPr>
              <w:t xml:space="preserve"> 00</w:t>
            </w:r>
            <w:r w:rsidRPr="00310B1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0B19">
              <w:rPr>
                <w:rFonts w:ascii="TH Sarabun New" w:hAnsi="TH Sarabun New" w:cs="TH Sarabun New" w:hint="cs"/>
                <w:sz w:val="28"/>
                <w:cs/>
              </w:rPr>
              <w:t>วันที่</w:t>
            </w:r>
            <w:r w:rsidRPr="00310B1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0B19">
              <w:rPr>
                <w:rFonts w:ascii="TH Sarabun New" w:hAnsi="TH Sarabun New" w:cs="TH Sarabun New"/>
                <w:sz w:val="28"/>
                <w:cs/>
              </w:rPr>
              <w:t>01/11/62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หน้า 5</w:t>
            </w:r>
          </w:p>
        </w:tc>
      </w:tr>
    </w:tbl>
    <w:p w:rsidR="00310B19" w:rsidRDefault="00310B19" w:rsidP="0014104E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W w:w="9918" w:type="dxa"/>
        <w:tblInd w:w="279" w:type="dxa"/>
        <w:tblLook w:val="04A0" w:firstRow="1" w:lastRow="0" w:firstColumn="1" w:lastColumn="0" w:noHBand="0" w:noVBand="1"/>
      </w:tblPr>
      <w:tblGrid>
        <w:gridCol w:w="642"/>
        <w:gridCol w:w="4160"/>
        <w:gridCol w:w="502"/>
        <w:gridCol w:w="600"/>
        <w:gridCol w:w="820"/>
        <w:gridCol w:w="820"/>
        <w:gridCol w:w="2374"/>
      </w:tblGrid>
      <w:tr w:rsidR="00A92D8E" w:rsidRPr="00A92D8E" w:rsidTr="003100C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8E" w:rsidRPr="00BC06B2" w:rsidRDefault="00A92D8E" w:rsidP="00A92D8E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C06B2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8E" w:rsidRPr="00BC06B2" w:rsidRDefault="00A92D8E" w:rsidP="00A92D8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C06B2">
              <w:rPr>
                <w:rFonts w:ascii="TH Sarabun New" w:hAnsi="TH Sarabun New" w:cs="TH Sarabun New"/>
                <w:b/>
                <w:bCs/>
                <w:cs/>
              </w:rPr>
              <w:t>รายการเอกสาร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8E" w:rsidRPr="008A5458" w:rsidRDefault="00A92D8E" w:rsidP="00A92D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ผู้ยื่นตรวจสอบ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8E" w:rsidRPr="008A5458" w:rsidRDefault="00A92D8E" w:rsidP="00A92D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อกสารแนบที่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8E" w:rsidRPr="008A5458" w:rsidRDefault="00A92D8E" w:rsidP="00A92D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8A54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A92D8E" w:rsidRPr="00A92D8E" w:rsidTr="003100C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D8E" w:rsidRPr="00A92D8E" w:rsidRDefault="00A92D8E" w:rsidP="00A92D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รายงานผลการฝึกอบรม/การได้รับความรู้ของพนักงานทำความสะอาด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</w:t>
            </w: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br/>
            </w: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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A92D8E">
              <w:rPr>
                <w:rFonts w:ascii="Wingdings" w:eastAsia="Times New Roman" w:hAnsi="Times New Roman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A92D8E" w:rsidRPr="00A92D8E" w:rsidTr="003100CF">
        <w:trPr>
          <w:trHeight w:val="20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A92D8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A92D8E" w:rsidRPr="00A92D8E" w:rsidTr="003100CF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D8E" w:rsidRPr="00A92D8E" w:rsidRDefault="00A92D8E" w:rsidP="00A92D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กำหนด/แนวปฏิบัติในการจัดการข้อมูลและเอกสาร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</w:t>
            </w: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br/>
            </w: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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A92D8E">
              <w:rPr>
                <w:rFonts w:ascii="Wingdings" w:eastAsia="Times New Roman" w:hAnsi="Times New Roman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A92D8E" w:rsidRPr="00A92D8E" w:rsidTr="003100CF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D8E" w:rsidRPr="00A92D8E" w:rsidRDefault="00A92D8E" w:rsidP="00A92D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ันทึกการควบคุมเอกสาร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</w:t>
            </w: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br/>
            </w: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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A92D8E">
              <w:rPr>
                <w:rFonts w:ascii="Wingdings" w:eastAsia="Times New Roman" w:hAnsi="Times New Roman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A92D8E" w:rsidRPr="00A92D8E" w:rsidTr="003100CF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D8E" w:rsidRPr="00A92D8E" w:rsidRDefault="00A92D8E" w:rsidP="00A92D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กสารนโยบาย แผน และโครงสร้างบริหารด้านความปลอดภัย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</w:t>
            </w: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br/>
            </w: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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A92D8E">
              <w:rPr>
                <w:rFonts w:ascii="Wingdings" w:eastAsia="Times New Roman" w:hAnsi="Times New Roman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A92D8E" w:rsidRPr="00A92D8E" w:rsidTr="003100CF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D8E" w:rsidRPr="00A92D8E" w:rsidRDefault="00A92D8E" w:rsidP="00A92D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และข้อกำหนดความปลอดภัยของห้องปฏิบัติการ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</w:t>
            </w: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br/>
            </w: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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A92D8E">
              <w:rPr>
                <w:rFonts w:ascii="Wingdings" w:eastAsia="Times New Roman" w:hAnsi="Times New Roman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A92D8E" w:rsidRPr="00A92D8E" w:rsidTr="003100CF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D8E" w:rsidRPr="00A92D8E" w:rsidRDefault="00A92D8E" w:rsidP="00A92D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งานอุบัติเหตุในห้องปฏิบัติการ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</w:t>
            </w: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br/>
            </w: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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A92D8E">
              <w:rPr>
                <w:rFonts w:ascii="Wingdings" w:eastAsia="Times New Roman" w:hAnsi="Times New Roman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A92D8E" w:rsidRPr="00A92D8E" w:rsidTr="003100CF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D8E" w:rsidRPr="00A92D8E" w:rsidRDefault="00A92D8E" w:rsidP="00A92D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ของเสียอันตราย และการส่งกำจัด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</w:t>
            </w: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br/>
            </w: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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A92D8E">
              <w:rPr>
                <w:rFonts w:ascii="Wingdings" w:eastAsia="Times New Roman" w:hAnsi="Times New Roman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A92D8E" w:rsidRPr="00A92D8E" w:rsidTr="003100CF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D8E" w:rsidRPr="00A92D8E" w:rsidRDefault="00A92D8E" w:rsidP="00A92D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กสาร/รายงานตรวจประเมินด้านความปลอดภัยของห้องปฏิบัติการ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</w:t>
            </w: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br/>
            </w: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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A92D8E">
              <w:rPr>
                <w:rFonts w:ascii="Wingdings" w:eastAsia="Times New Roman" w:hAnsi="Times New Roman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A92D8E" w:rsidRPr="00A92D8E" w:rsidTr="003100CF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D8E" w:rsidRPr="00A92D8E" w:rsidRDefault="00A92D8E" w:rsidP="00A92D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การบำรุงรักษาองค์ประกอบทางกายภาพ อุปกรณ์ และเครื่องมือ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</w:t>
            </w: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br/>
            </w:r>
            <w:r w:rsidRPr="00A92D8E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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8E" w:rsidRPr="00A92D8E" w:rsidRDefault="00A92D8E" w:rsidP="00A92D8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A92D8E">
              <w:rPr>
                <w:rFonts w:ascii="Wingdings" w:eastAsia="Times New Roman" w:hAnsi="Times New Roman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A92D8E" w:rsidRPr="00A92D8E" w:rsidTr="003100CF">
        <w:trPr>
          <w:trHeight w:val="20"/>
        </w:trPr>
        <w:tc>
          <w:tcPr>
            <w:tcW w:w="99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D8E" w:rsidRPr="00A92D8E" w:rsidRDefault="00A92D8E" w:rsidP="00A92D8E">
            <w:pPr>
              <w:spacing w:after="0" w:line="240" w:lineRule="auto"/>
              <w:ind w:firstLineChars="100" w:firstLine="28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 </w:t>
            </w:r>
            <w:r w:rsidRPr="00A92D8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หมายเหตุ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ณีผู้ยื่นคำขอฯ ประสงค์ให้มีการรักษาความลับ (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confidential) 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องข้อมูล/หลักฐานบางส่วนหรือทั้งหมดของคำขอฯ ให้ผู้ยื่นคำขอ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ัดทำรายการของข้อมูลที่เป็นความลับซึ่งไม่ประสงค์เปิดเผยต่อสาธารณะ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ร้อมแสดงเหตุผลเพื่อขอรับการรักษาความลับดังกล่าว</w:t>
            </w:r>
          </w:p>
        </w:tc>
      </w:tr>
      <w:tr w:rsidR="00A92D8E" w:rsidRPr="00A92D8E" w:rsidTr="003100CF">
        <w:trPr>
          <w:trHeight w:val="2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8E" w:rsidRPr="00A92D8E" w:rsidRDefault="00A92D8E" w:rsidP="00A92D8E">
            <w:pPr>
              <w:spacing w:after="0" w:line="240" w:lineRule="auto"/>
              <w:ind w:firstLineChars="100" w:firstLine="28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D8E" w:rsidRPr="00A92D8E" w:rsidTr="003100CF">
        <w:trPr>
          <w:trHeight w:val="20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         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้าพเจ้าขอรับรองว่า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อกสารหลักฐานประกอบการพิจารณาตรวจประเมินเพื่อการยอมรับร่วมที่แนบมาพร้อมนี้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ป็นเอกสารที่ถูกต้อง เชื่อถือได้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ละหากพบว่าเจ้าหน้าที่มีข้อสงสัยต่อเอกสารดังกล่าว จะยินยอมให้เจ้าหน้าที่สอบถามข้อมูลเพิ่มเติมได้</w:t>
            </w:r>
          </w:p>
        </w:tc>
      </w:tr>
      <w:tr w:rsidR="00A92D8E" w:rsidRPr="00A92D8E" w:rsidTr="003100CF">
        <w:trPr>
          <w:trHeight w:val="2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8E" w:rsidRPr="00A92D8E" w:rsidRDefault="00A92D8E" w:rsidP="00A9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D8E" w:rsidRPr="00A92D8E" w:rsidTr="003100CF">
        <w:trPr>
          <w:trHeight w:val="20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D8E" w:rsidRPr="00A92D8E" w:rsidRDefault="00D44BCF" w:rsidP="00D44B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44BCF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 xml:space="preserve">                          </w:t>
            </w:r>
            <w:r w:rsidR="00A92D8E"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งชื่อ........................................................................</w:t>
            </w:r>
            <w:r w:rsidRPr="00D44BC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ผู้ยื่นขอรับการตรวจประเ</w:t>
            </w:r>
            <w:r w:rsidRPr="00D44BCF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 xml:space="preserve">มิน                       </w:t>
            </w:r>
            <w:r w:rsidR="00A92D8E" w:rsidRPr="00A92D8E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(……………………….....……………………………………………)                                 </w:t>
            </w:r>
            <w:r w:rsidR="00A92D8E" w:rsidRPr="00A92D8E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="00A92D8E" w:rsidRPr="00A92D8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ที่ ................./................../..................</w:t>
            </w:r>
          </w:p>
        </w:tc>
      </w:tr>
    </w:tbl>
    <w:p w:rsidR="00A92D8E" w:rsidRPr="00310B19" w:rsidRDefault="00A92D8E" w:rsidP="0014104E">
      <w:pPr>
        <w:spacing w:after="0" w:line="240" w:lineRule="auto"/>
        <w:rPr>
          <w:rFonts w:ascii="TH Sarabun New" w:hAnsi="TH Sarabun New" w:cs="TH Sarabun New" w:hint="cs"/>
          <w:sz w:val="28"/>
        </w:rPr>
      </w:pPr>
    </w:p>
    <w:sectPr w:rsidR="00A92D8E" w:rsidRPr="00310B19" w:rsidSect="004D1304">
      <w:pgSz w:w="12240" w:h="15840"/>
      <w:pgMar w:top="426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635" w:rsidRDefault="00BD4635" w:rsidP="00990A9D">
      <w:pPr>
        <w:spacing w:after="0" w:line="240" w:lineRule="auto"/>
      </w:pPr>
      <w:r>
        <w:separator/>
      </w:r>
    </w:p>
  </w:endnote>
  <w:endnote w:type="continuationSeparator" w:id="0">
    <w:p w:rsidR="00BD4635" w:rsidRDefault="00BD4635" w:rsidP="0099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635" w:rsidRDefault="00BD4635" w:rsidP="00990A9D">
      <w:pPr>
        <w:spacing w:after="0" w:line="240" w:lineRule="auto"/>
      </w:pPr>
      <w:r>
        <w:separator/>
      </w:r>
    </w:p>
  </w:footnote>
  <w:footnote w:type="continuationSeparator" w:id="0">
    <w:p w:rsidR="00BD4635" w:rsidRDefault="00BD4635" w:rsidP="00990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44FB1"/>
    <w:multiLevelType w:val="hybridMultilevel"/>
    <w:tmpl w:val="7F5416C8"/>
    <w:lvl w:ilvl="0" w:tplc="E3944A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09"/>
    <w:rsid w:val="00004457"/>
    <w:rsid w:val="00025403"/>
    <w:rsid w:val="00047AAA"/>
    <w:rsid w:val="000571CD"/>
    <w:rsid w:val="0007433A"/>
    <w:rsid w:val="0014104E"/>
    <w:rsid w:val="001523E1"/>
    <w:rsid w:val="001A6128"/>
    <w:rsid w:val="001C04B3"/>
    <w:rsid w:val="002A0BAA"/>
    <w:rsid w:val="002D6BB0"/>
    <w:rsid w:val="003100CF"/>
    <w:rsid w:val="0031055A"/>
    <w:rsid w:val="00310B19"/>
    <w:rsid w:val="00364AC9"/>
    <w:rsid w:val="00393EBF"/>
    <w:rsid w:val="003B0A8D"/>
    <w:rsid w:val="004149C7"/>
    <w:rsid w:val="004478FD"/>
    <w:rsid w:val="00456562"/>
    <w:rsid w:val="00462C23"/>
    <w:rsid w:val="004D1304"/>
    <w:rsid w:val="004E2283"/>
    <w:rsid w:val="00535E06"/>
    <w:rsid w:val="00585093"/>
    <w:rsid w:val="0058787D"/>
    <w:rsid w:val="005A213E"/>
    <w:rsid w:val="006418AF"/>
    <w:rsid w:val="00645E4C"/>
    <w:rsid w:val="007D0F7E"/>
    <w:rsid w:val="00863C9A"/>
    <w:rsid w:val="0088621F"/>
    <w:rsid w:val="00892BB2"/>
    <w:rsid w:val="008A5458"/>
    <w:rsid w:val="008B2E87"/>
    <w:rsid w:val="008C59E0"/>
    <w:rsid w:val="008C6AD0"/>
    <w:rsid w:val="00956C3B"/>
    <w:rsid w:val="009670F1"/>
    <w:rsid w:val="00990A9D"/>
    <w:rsid w:val="00A054E3"/>
    <w:rsid w:val="00A7264D"/>
    <w:rsid w:val="00A92D8E"/>
    <w:rsid w:val="00AA7A77"/>
    <w:rsid w:val="00AB2525"/>
    <w:rsid w:val="00B0451E"/>
    <w:rsid w:val="00B24909"/>
    <w:rsid w:val="00B311F4"/>
    <w:rsid w:val="00B32CEC"/>
    <w:rsid w:val="00B844C9"/>
    <w:rsid w:val="00BA5744"/>
    <w:rsid w:val="00BC06B2"/>
    <w:rsid w:val="00BC6687"/>
    <w:rsid w:val="00BD4635"/>
    <w:rsid w:val="00CC5698"/>
    <w:rsid w:val="00D44BCF"/>
    <w:rsid w:val="00D73098"/>
    <w:rsid w:val="00D80C39"/>
    <w:rsid w:val="00DC67B6"/>
    <w:rsid w:val="00E2775D"/>
    <w:rsid w:val="00E319E4"/>
    <w:rsid w:val="00E472FA"/>
    <w:rsid w:val="00F03427"/>
    <w:rsid w:val="00F07314"/>
    <w:rsid w:val="00F2286B"/>
    <w:rsid w:val="00F5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0D38"/>
  <w15:chartTrackingRefBased/>
  <w15:docId w15:val="{D3194BF8-FF34-4B9A-AEDC-689E1796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1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283"/>
    <w:pPr>
      <w:ind w:left="720"/>
      <w:contextualSpacing/>
    </w:pPr>
  </w:style>
  <w:style w:type="table" w:styleId="TableGrid">
    <w:name w:val="Table Grid"/>
    <w:basedOn w:val="TableNormal"/>
    <w:uiPriority w:val="39"/>
    <w:rsid w:val="0039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A9D"/>
  </w:style>
  <w:style w:type="paragraph" w:styleId="Footer">
    <w:name w:val="footer"/>
    <w:basedOn w:val="Normal"/>
    <w:link w:val="FooterChar"/>
    <w:uiPriority w:val="99"/>
    <w:unhideWhenUsed/>
    <w:rsid w:val="00990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BB40-68E0-4DDE-92AB-B3B3E9CF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9-11-01T03:22:00Z</dcterms:created>
  <dcterms:modified xsi:type="dcterms:W3CDTF">2019-11-01T04:06:00Z</dcterms:modified>
</cp:coreProperties>
</file>